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91B8CF8" w14:textId="77777777" w:rsidTr="00ED5F48">
        <w:tc>
          <w:tcPr>
            <w:tcW w:w="2500" w:type="pct"/>
            <w:vAlign w:val="center"/>
          </w:tcPr>
          <w:p w14:paraId="1D943BD5" w14:textId="05325FF1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727741AA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1FD0BB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E4018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C006D2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8D11A3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39445F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2961ED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6EAF88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59D75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1B6635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93B2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3EAEFB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D0D9C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B709D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FD516F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2712E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07CF439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99131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6D31CFA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188BDE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9A583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295949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D0716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4E133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3582A7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1E4235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5B006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1FC7C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9A0A6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248AC5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09A69A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1DDE87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BE3794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B1BFF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7601D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6FA077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599B5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19A65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3F62243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1C561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BF153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09C303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444AC6B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1AFA63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C2729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5136F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1547B57" w14:textId="77777777" w:rsidTr="00ED5F48">
        <w:tc>
          <w:tcPr>
            <w:tcW w:w="2500" w:type="pct"/>
            <w:vAlign w:val="center"/>
          </w:tcPr>
          <w:p w14:paraId="6AE3BB0C" w14:textId="629BC9E6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474A37CC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67E5F6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0E3F85F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C9025F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1798F83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08BF8B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68A6E1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67EC31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15F1B0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C43E3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49DAC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7CE1CD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93B2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E11C5D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45C2AE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EEB8B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6EC5A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32699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030A7C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1430DB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7F9F7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028B4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777780B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12EDF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411BC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60A163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2F5C7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6585C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6A4A0B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527C73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114B65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5CBB74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1A72E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810BA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CC7B8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E27DF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0D55F0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E6451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383503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70028D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63CE29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A3C03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5C6A7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CFBCC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220D54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5E85A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271B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C271B1" w:rsidRPr="00BC330E" w14:paraId="3C340934" w14:textId="77777777" w:rsidTr="00AF1AE8">
        <w:tc>
          <w:tcPr>
            <w:tcW w:w="2500" w:type="pct"/>
            <w:vAlign w:val="center"/>
          </w:tcPr>
          <w:p w14:paraId="55C7639B" w14:textId="77777777" w:rsidR="00C271B1" w:rsidRPr="00BC330E" w:rsidRDefault="00C271B1" w:rsidP="00AF1AE8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5D450740" w14:textId="77777777" w:rsidR="00C271B1" w:rsidRPr="00BC330E" w:rsidRDefault="00C271B1" w:rsidP="00AF1AE8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3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351D965" w14:textId="77777777" w:rsidR="00C271B1" w:rsidRPr="00BC330E" w:rsidRDefault="00C271B1" w:rsidP="00C271B1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C271B1" w:rsidRPr="00BC330E" w14:paraId="6B3E9532" w14:textId="77777777" w:rsidTr="00AF1AE8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60DD8CC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C42F389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F85980C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326F6EC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8DBB199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F3909C8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2A391746" w14:textId="77777777" w:rsidR="00C271B1" w:rsidRPr="00697BA7" w:rsidRDefault="00C271B1" w:rsidP="00AF1AE8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C271B1" w:rsidRPr="00BC330E" w14:paraId="253D5092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AEE84EA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6DF8A0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E7D005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04A5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D2E397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71F3CB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BA287B6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C271B1" w:rsidRPr="00BC330E" w14:paraId="0F6F35D5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C48C9D4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73AD38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92A11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5F9727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6B03A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135AB1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B8B05EE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C271B1" w:rsidRPr="00BC330E" w14:paraId="15645EC4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870F2F6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25A540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4178F2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9696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2B496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F6ABE4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F2D3C05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C271B1" w:rsidRPr="00BC330E" w14:paraId="05F9DDAF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6943B9A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BF57D7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99A53A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647EE8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1656625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0C6771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8E93743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C271B1" w:rsidRPr="00BC330E" w14:paraId="463AFC66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DBA3BF8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9B782D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5E4373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4E31DF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DC2077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D630A6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B152BB9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C271B1" w:rsidRPr="00BC330E" w14:paraId="41DB86AC" w14:textId="77777777" w:rsidTr="00AF1AE8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FF1A4A0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458A94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E244A8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0A24C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0EF91A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773CD3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3655785" w14:textId="77777777" w:rsidR="00C271B1" w:rsidRPr="00BC330E" w:rsidRDefault="00C271B1" w:rsidP="00AF1AE8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3A99" w14:textId="77777777" w:rsidR="00DE7C79" w:rsidRDefault="00DE7C79">
      <w:pPr>
        <w:spacing w:after="0"/>
      </w:pPr>
      <w:r>
        <w:separator/>
      </w:r>
    </w:p>
  </w:endnote>
  <w:endnote w:type="continuationSeparator" w:id="0">
    <w:p w14:paraId="18392D1E" w14:textId="77777777" w:rsidR="00DE7C79" w:rsidRDefault="00DE7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6820" w14:textId="77777777" w:rsidR="00DE7C79" w:rsidRDefault="00DE7C79">
      <w:pPr>
        <w:spacing w:after="0"/>
      </w:pPr>
      <w:r>
        <w:separator/>
      </w:r>
    </w:p>
  </w:footnote>
  <w:footnote w:type="continuationSeparator" w:id="0">
    <w:p w14:paraId="67A294BD" w14:textId="77777777" w:rsidR="00DE7C79" w:rsidRDefault="00DE7C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80AF5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68B8"/>
    <w:rsid w:val="00642A90"/>
    <w:rsid w:val="00667021"/>
    <w:rsid w:val="00693B2F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271B1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DE7C79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30T06:57:00Z</dcterms:created>
  <dcterms:modified xsi:type="dcterms:W3CDTF">2021-12-30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